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7E75BE">
        <w:rPr>
          <w:rFonts w:ascii="Times New Roman" w:hAnsi="Times New Roman" w:cs="Times New Roman"/>
          <w:sz w:val="28"/>
          <w:szCs w:val="28"/>
        </w:rPr>
        <w:t>0</w:t>
      </w:r>
      <w:r w:rsidR="007E6AB7">
        <w:rPr>
          <w:rFonts w:ascii="Times New Roman" w:hAnsi="Times New Roman" w:cs="Times New Roman"/>
          <w:sz w:val="28"/>
          <w:szCs w:val="28"/>
        </w:rPr>
        <w:t>7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E6AB7">
        <w:rPr>
          <w:rFonts w:ascii="Times New Roman" w:hAnsi="Times New Roman" w:cs="Times New Roman"/>
          <w:sz w:val="28"/>
          <w:szCs w:val="28"/>
        </w:rPr>
        <w:t>ок</w:t>
      </w:r>
      <w:r w:rsidR="002759A6">
        <w:rPr>
          <w:rFonts w:ascii="Times New Roman" w:hAnsi="Times New Roman" w:cs="Times New Roman"/>
          <w:sz w:val="28"/>
          <w:szCs w:val="28"/>
        </w:rPr>
        <w:t>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2403A">
        <w:rPr>
          <w:rFonts w:ascii="Times New Roman" w:hAnsi="Times New Roman" w:cs="Times New Roman"/>
          <w:sz w:val="28"/>
          <w:szCs w:val="28"/>
        </w:rPr>
        <w:t>2</w:t>
      </w:r>
      <w:r w:rsidR="007E6AB7">
        <w:rPr>
          <w:rFonts w:ascii="Times New Roman" w:hAnsi="Times New Roman" w:cs="Times New Roman"/>
          <w:sz w:val="28"/>
          <w:szCs w:val="28"/>
        </w:rPr>
        <w:t>8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E6AB7">
        <w:rPr>
          <w:rFonts w:ascii="Times New Roman" w:hAnsi="Times New Roman" w:cs="Times New Roman"/>
          <w:sz w:val="28"/>
          <w:szCs w:val="28"/>
        </w:rPr>
        <w:t>но</w:t>
      </w:r>
      <w:r w:rsidR="007E75BE">
        <w:rPr>
          <w:rFonts w:ascii="Times New Roman" w:hAnsi="Times New Roman" w:cs="Times New Roman"/>
          <w:sz w:val="28"/>
          <w:szCs w:val="28"/>
        </w:rPr>
        <w:t>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883"/>
        <w:gridCol w:w="2016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7E6AB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7E6AB7" w:rsidRDefault="007E6AB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AB7" w:rsidRDefault="0023438C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F32D0B" w:rsidRDefault="007E6AB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10626F" w:rsidP="0010626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квартир из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10626F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10626F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уборке дорог от снег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10626F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муниципальные контракты по городской сред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10626F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1D" w:rsidRDefault="0025081D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346"/>
        <w:gridCol w:w="1805"/>
        <w:gridCol w:w="2372"/>
      </w:tblGrid>
      <w:tr w:rsidR="0025081D" w:rsidRPr="0025081D" w:rsidTr="00B5592A">
        <w:trPr>
          <w:trHeight w:val="450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81D" w:rsidRPr="0025081D" w:rsidTr="0025081D">
        <w:trPr>
          <w:trHeight w:val="507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Кинолекторий «Королева зубная щётка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1D" w:rsidRPr="0025081D" w:rsidTr="00B5592A">
        <w:trPr>
          <w:trHeight w:val="844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 Всемирному Дню мужчин «За Вас, мужчины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25081D">
        <w:trPr>
          <w:trHeight w:val="641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Акция  «Мы вместе» ко Дню народного единства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25081D" w:rsidRPr="0025081D" w:rsidTr="0025081D">
        <w:trPr>
          <w:trHeight w:val="848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ко Дню </w:t>
            </w:r>
            <w:proofErr w:type="gram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«Рыжий папа, Рыжий дед, рыжим стал весь белый свет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1D" w:rsidRPr="0025081D" w:rsidTr="00B5592A">
        <w:trPr>
          <w:trHeight w:val="232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  <w:proofErr w:type="gram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 Дню полиции «Сильнее смелых храбрее храбрых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д. полиции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25081D">
        <w:trPr>
          <w:trHeight w:val="575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офтальмолога «</w:t>
            </w:r>
            <w:proofErr w:type="gram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зоркий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25081D" w:rsidRPr="0025081D" w:rsidTr="0025081D">
        <w:trPr>
          <w:trHeight w:val="838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работников сбербанка России. «Зелено-белые цвета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Отд. Сбербанк 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B5592A">
        <w:trPr>
          <w:trHeight w:val="765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</w:t>
            </w: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учетного стола с учащимися КСШ-1к Всемирному Дню призывника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25081D" w:rsidRPr="0025081D" w:rsidTr="0025081D">
        <w:trPr>
          <w:trHeight w:val="812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Международному Дню студентов. «</w:t>
            </w: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Альмаматер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25081D">
        <w:trPr>
          <w:trHeight w:val="811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международному дню отказа от курения « брось сигарету»</w:t>
            </w:r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B5592A">
        <w:trPr>
          <w:trHeight w:val="945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к всемирному дню приветствий «Привет новому дню!».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B5592A">
        <w:trPr>
          <w:trHeight w:val="375"/>
        </w:trPr>
        <w:tc>
          <w:tcPr>
            <w:tcW w:w="61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 Всемирному Дню ребенк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25081D" w:rsidRPr="0025081D" w:rsidTr="0025081D">
        <w:trPr>
          <w:trHeight w:val="98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дню Марийского национального театра драмы им. М. </w:t>
            </w: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Шкетана</w:t>
            </w:r>
            <w:proofErr w:type="spellEnd"/>
          </w:p>
        </w:tc>
        <w:tc>
          <w:tcPr>
            <w:tcW w:w="134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25081D" w:rsidRPr="0025081D" w:rsidRDefault="0025081D" w:rsidP="0025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81D">
        <w:rPr>
          <w:rFonts w:ascii="Times New Roman" w:hAnsi="Times New Roman" w:cs="Times New Roman"/>
          <w:b/>
          <w:sz w:val="24"/>
          <w:szCs w:val="24"/>
        </w:rPr>
        <w:t xml:space="preserve">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3820"/>
        <w:gridCol w:w="1276"/>
        <w:gridCol w:w="1842"/>
        <w:gridCol w:w="2410"/>
      </w:tblGrid>
      <w:tr w:rsidR="0025081D" w:rsidRPr="0025081D" w:rsidTr="00B5592A">
        <w:trPr>
          <w:trHeight w:val="900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Выставка ко Дню согласия и примирения «Умельцы земли Марийской»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1D" w:rsidRPr="0025081D" w:rsidTr="00B5592A">
        <w:trPr>
          <w:trHeight w:val="675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85 </w:t>
            </w: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М. К. Нефедова «Художники Марий ЭЛ»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25081D" w:rsidRPr="0025081D" w:rsidTr="00B5592A">
        <w:trPr>
          <w:trHeight w:val="520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ко Дню творчества 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 Л. Г.</w:t>
            </w:r>
          </w:p>
        </w:tc>
      </w:tr>
      <w:tr w:rsidR="0025081D" w:rsidRPr="0025081D" w:rsidTr="0025081D">
        <w:trPr>
          <w:trHeight w:val="649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Мастер- класс «Золотые руки « к Всемирному Дню рукоделия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25081D" w:rsidRPr="0025081D" w:rsidTr="00B5592A">
        <w:trPr>
          <w:trHeight w:val="262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Мастер-класс «Бусинка к бусинке» ко Дню нанизывания бисера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25081D" w:rsidRPr="0025081D" w:rsidTr="00B5592A">
        <w:trPr>
          <w:trHeight w:val="390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Мастер- класс « Подарок для мамы»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25081D" w:rsidRPr="0025081D" w:rsidTr="00B5592A">
        <w:trPr>
          <w:trHeight w:val="840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Выставка плакатов к Международному Дню отказа от курения « Мы за здоровый образ жизни»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25081D" w:rsidRPr="0025081D" w:rsidTr="00B5592A">
        <w:trPr>
          <w:trHeight w:val="390"/>
        </w:trPr>
        <w:tc>
          <w:tcPr>
            <w:tcW w:w="53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 гжели.</w:t>
            </w:r>
          </w:p>
        </w:tc>
        <w:tc>
          <w:tcPr>
            <w:tcW w:w="1276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25081D" w:rsidRPr="0025081D" w:rsidRDefault="0025081D" w:rsidP="0025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81D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25081D" w:rsidRPr="0025081D" w:rsidTr="00B5592A">
        <w:trPr>
          <w:trHeight w:val="360"/>
        </w:trPr>
        <w:tc>
          <w:tcPr>
            <w:tcW w:w="55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конфет «Сластена»</w:t>
            </w:r>
          </w:p>
        </w:tc>
        <w:tc>
          <w:tcPr>
            <w:tcW w:w="116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5081D" w:rsidRPr="0025081D" w:rsidTr="00B5592A">
        <w:trPr>
          <w:trHeight w:val="205"/>
        </w:trPr>
        <w:tc>
          <w:tcPr>
            <w:tcW w:w="55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исполнения желаний «Что же пожелать?»</w:t>
            </w:r>
          </w:p>
        </w:tc>
        <w:tc>
          <w:tcPr>
            <w:tcW w:w="116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25081D">
        <w:trPr>
          <w:trHeight w:val="609"/>
        </w:trPr>
        <w:tc>
          <w:tcPr>
            <w:tcW w:w="55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полиции «Полиция нас бережет»</w:t>
            </w:r>
          </w:p>
        </w:tc>
        <w:tc>
          <w:tcPr>
            <w:tcW w:w="116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25081D" w:rsidRPr="0025081D" w:rsidTr="00B5592A">
        <w:trPr>
          <w:trHeight w:val="465"/>
        </w:trPr>
        <w:tc>
          <w:tcPr>
            <w:tcW w:w="55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Международному Дню прав ребенка «Мы классные»</w:t>
            </w:r>
          </w:p>
        </w:tc>
        <w:tc>
          <w:tcPr>
            <w:tcW w:w="116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5081D" w:rsidRPr="0025081D" w:rsidTr="0025081D">
        <w:trPr>
          <w:trHeight w:val="856"/>
        </w:trPr>
        <w:tc>
          <w:tcPr>
            <w:tcW w:w="55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приветствий «Примите мой привет»</w:t>
            </w:r>
          </w:p>
        </w:tc>
        <w:tc>
          <w:tcPr>
            <w:tcW w:w="116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5081D" w:rsidRPr="0025081D" w:rsidTr="0025081D">
        <w:trPr>
          <w:trHeight w:val="1184"/>
        </w:trPr>
        <w:tc>
          <w:tcPr>
            <w:tcW w:w="55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Детский клуб « Зажигай»</w:t>
            </w:r>
          </w:p>
        </w:tc>
        <w:tc>
          <w:tcPr>
            <w:tcW w:w="1165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5081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0F655A"/>
    <w:rsid w:val="00104199"/>
    <w:rsid w:val="0010626F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3438C"/>
    <w:rsid w:val="00241414"/>
    <w:rsid w:val="00247911"/>
    <w:rsid w:val="0025081D"/>
    <w:rsid w:val="002759A6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7E693F"/>
    <w:rsid w:val="007E6AB7"/>
    <w:rsid w:val="007E75BE"/>
    <w:rsid w:val="00827C93"/>
    <w:rsid w:val="0085205D"/>
    <w:rsid w:val="00855DDD"/>
    <w:rsid w:val="0086646A"/>
    <w:rsid w:val="0088441C"/>
    <w:rsid w:val="00886F8E"/>
    <w:rsid w:val="00916532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028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8F91-55FA-4D4B-9CB0-1059C55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12T13:43:00Z</cp:lastPrinted>
  <dcterms:created xsi:type="dcterms:W3CDTF">2021-06-11T10:33:00Z</dcterms:created>
  <dcterms:modified xsi:type="dcterms:W3CDTF">2021-10-12T13:43:00Z</dcterms:modified>
</cp:coreProperties>
</file>